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0E" w:rsidRPr="00440121" w:rsidRDefault="003912B8">
      <w:pPr>
        <w:rPr>
          <w:rFonts w:ascii="Comic Sans MS" w:hAnsi="Comic Sans MS"/>
        </w:rPr>
      </w:pPr>
      <w:r w:rsidRPr="0044012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513AFFE7" wp14:editId="5F783116">
                <wp:simplePos x="0" y="0"/>
                <wp:positionH relativeFrom="margin">
                  <wp:posOffset>1990725</wp:posOffset>
                </wp:positionH>
                <wp:positionV relativeFrom="margin">
                  <wp:posOffset>457200</wp:posOffset>
                </wp:positionV>
                <wp:extent cx="6059170" cy="4924425"/>
                <wp:effectExtent l="0" t="0" r="17780" b="28575"/>
                <wp:wrapNone/>
                <wp:docPr id="3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9170" cy="49244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702" w:rsidRDefault="00624702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i/>
                                <w:iCs/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9F09378" wp14:editId="0D562489">
                                  <wp:extent cx="1088136" cy="76809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ssport-logo-colour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136" cy="768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12B8" w:rsidRPr="00D659D4" w:rsidRDefault="003912B8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You are cordially invited to join </w:t>
                            </w:r>
                          </w:p>
                          <w:p w:rsidR="003912B8" w:rsidRPr="00E965CA" w:rsidRDefault="003912B8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965CA">
                              <w:rPr>
                                <w:rFonts w:ascii="Lucida Handwriting" w:hAnsi="Lucida Handwriting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he Thanet Primary Association for School Sport</w:t>
                            </w:r>
                          </w:p>
                          <w:p w:rsidR="003912B8" w:rsidRPr="00D659D4" w:rsidRDefault="003912B8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at</w:t>
                            </w:r>
                            <w:proofErr w:type="gramEnd"/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our </w:t>
                            </w:r>
                          </w:p>
                          <w:p w:rsidR="003912B8" w:rsidRPr="00624702" w:rsidRDefault="003912B8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24702">
                              <w:rPr>
                                <w:rFonts w:ascii="Lucida Handwriting" w:hAnsi="Lucida Handwriting"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SPORTS AWARDS EVENING</w:t>
                            </w:r>
                          </w:p>
                          <w:p w:rsidR="003912B8" w:rsidRPr="00D659D4" w:rsidRDefault="00C41DA1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  <w:r w:rsidR="003912B8"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  <w:proofErr w:type="gramEnd"/>
                            <w:r w:rsidR="003912B8"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Margate Winter Gardens, Queen’s Hall</w:t>
                            </w:r>
                          </w:p>
                          <w:p w:rsidR="003912B8" w:rsidRPr="00D659D4" w:rsidRDefault="00624702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on</w:t>
                            </w:r>
                            <w:proofErr w:type="gramEnd"/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12B8"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TUESDAY 26</w:t>
                            </w:r>
                            <w:r w:rsidR="003912B8"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912B8"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JUNE 2018, 6- 8pm</w:t>
                            </w:r>
                          </w:p>
                          <w:p w:rsidR="00C41DA1" w:rsidRPr="00D659D4" w:rsidRDefault="003912B8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wards to be presented by </w:t>
                            </w:r>
                          </w:p>
                          <w:p w:rsidR="003912B8" w:rsidRPr="00624702" w:rsidRDefault="00C41DA1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24702">
                              <w:rPr>
                                <w:rFonts w:ascii="Lucida Handwriting" w:hAnsi="Lucida Handwriting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JOHN REGIS M.B.E.</w:t>
                            </w:r>
                          </w:p>
                          <w:p w:rsidR="00C41DA1" w:rsidRPr="00D659D4" w:rsidRDefault="0077616B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(Olympic A</w:t>
                            </w:r>
                            <w:r w:rsidR="00C41DA1"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thlete and 200m British Record Holder)</w:t>
                            </w:r>
                          </w:p>
                          <w:p w:rsidR="00624702" w:rsidRDefault="00624702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624702" w:rsidRPr="00D659D4" w:rsidRDefault="00624702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>R.S.V.P.</w:t>
                            </w:r>
                            <w:proofErr w:type="gramEnd"/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D659D4">
                              <w:rPr>
                                <w:rFonts w:ascii="Lucida Handwriting" w:hAnsi="Lucida Handwriting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  <w:t>Dress – Smart Casual</w:t>
                            </w:r>
                          </w:p>
                          <w:p w:rsidR="003912B8" w:rsidRPr="003912B8" w:rsidRDefault="003912B8" w:rsidP="00624702">
                            <w:pPr>
                              <w:pBdr>
                                <w:top w:val="single" w:sz="4" w:space="24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386" o:spid="_x0000_s1026" style="position:absolute;margin-left:156.75pt;margin-top:36pt;width:477.1pt;height:387.75pt;z-index:-251657216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" o:allowincell="f" fillcolor="#5e9eff" strokecolor="#f79646 [3209]" strokeweight="2pt">
                <v:fill color2="#ffebfa" rotate="t" colors="0 #5e9eff;26214f #85c2ff;45875f #c4d6eb;1 #ffebfa" focus="100%" type="gradient"/>
                <v:textbox inset="0,0,0,0">
                  <w:txbxContent>
                    <w:p w:rsidR="00624702" w:rsidRDefault="00624702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/>
                          <w:i/>
                          <w:iCs/>
                          <w:noProof/>
                          <w:color w:val="4F81BD" w:themeColor="accent1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9F09378" wp14:editId="0D562489">
                            <wp:extent cx="1088136" cy="76809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ssport-logo-colour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136" cy="768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12B8" w:rsidRPr="00D659D4" w:rsidRDefault="003912B8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</w:pPr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 xml:space="preserve">You are cordially invited to join </w:t>
                      </w:r>
                    </w:p>
                    <w:p w:rsidR="003912B8" w:rsidRPr="00E965CA" w:rsidRDefault="003912B8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E965CA">
                        <w:rPr>
                          <w:rFonts w:ascii="Lucida Handwriting" w:hAnsi="Lucida Handwriting"/>
                          <w:i/>
                          <w:iCs/>
                          <w:color w:val="FF0000"/>
                          <w:sz w:val="28"/>
                          <w:szCs w:val="28"/>
                        </w:rPr>
                        <w:t>The Thanet Primary Association for School Sport</w:t>
                      </w:r>
                    </w:p>
                    <w:p w:rsidR="003912B8" w:rsidRPr="00D659D4" w:rsidRDefault="003912B8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</w:pPr>
                      <w:proofErr w:type="gramStart"/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at</w:t>
                      </w:r>
                      <w:proofErr w:type="gramEnd"/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 xml:space="preserve"> our </w:t>
                      </w:r>
                    </w:p>
                    <w:p w:rsidR="003912B8" w:rsidRPr="00624702" w:rsidRDefault="003912B8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color w:val="FF0000"/>
                          <w:sz w:val="36"/>
                          <w:szCs w:val="36"/>
                        </w:rPr>
                      </w:pPr>
                      <w:r w:rsidRPr="00624702">
                        <w:rPr>
                          <w:rFonts w:ascii="Lucida Handwriting" w:hAnsi="Lucida Handwriting"/>
                          <w:i/>
                          <w:iCs/>
                          <w:color w:val="FF0000"/>
                          <w:sz w:val="36"/>
                          <w:szCs w:val="36"/>
                        </w:rPr>
                        <w:t>SPORTS AWARDS EVENING</w:t>
                      </w:r>
                    </w:p>
                    <w:p w:rsidR="003912B8" w:rsidRPr="00D659D4" w:rsidRDefault="00C41DA1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</w:pPr>
                      <w:proofErr w:type="gramStart"/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a</w:t>
                      </w:r>
                      <w:r w:rsidR="003912B8"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t</w:t>
                      </w:r>
                      <w:proofErr w:type="gramEnd"/>
                      <w:r w:rsidR="003912B8"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 xml:space="preserve"> Margate Winter Gardens, Queen’s Hall</w:t>
                      </w:r>
                    </w:p>
                    <w:p w:rsidR="003912B8" w:rsidRPr="00D659D4" w:rsidRDefault="00624702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</w:pPr>
                      <w:proofErr w:type="gramStart"/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on</w:t>
                      </w:r>
                      <w:proofErr w:type="gramEnd"/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3912B8"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TUESDAY 26</w:t>
                      </w:r>
                      <w:r w:rsidR="003912B8"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912B8"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 xml:space="preserve"> JUNE 2018, 6- 8pm</w:t>
                      </w:r>
                    </w:p>
                    <w:p w:rsidR="00C41DA1" w:rsidRPr="00D659D4" w:rsidRDefault="003912B8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</w:pPr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 xml:space="preserve">Awards to be presented by </w:t>
                      </w:r>
                    </w:p>
                    <w:p w:rsidR="003912B8" w:rsidRPr="00624702" w:rsidRDefault="00C41DA1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624702">
                        <w:rPr>
                          <w:rFonts w:ascii="Lucida Handwriting" w:hAnsi="Lucida Handwriting"/>
                          <w:i/>
                          <w:iCs/>
                          <w:color w:val="FF0000"/>
                          <w:sz w:val="32"/>
                          <w:szCs w:val="32"/>
                        </w:rPr>
                        <w:t>JOHN REGIS M.B.E.</w:t>
                      </w:r>
                    </w:p>
                    <w:p w:rsidR="00C41DA1" w:rsidRPr="00D659D4" w:rsidRDefault="0077616B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(Olympic A</w:t>
                      </w:r>
                      <w:r w:rsidR="00C41DA1"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thlete and 200m British Record Holder)</w:t>
                      </w:r>
                    </w:p>
                    <w:p w:rsidR="00624702" w:rsidRDefault="00624702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624702" w:rsidRPr="00D659D4" w:rsidRDefault="00624702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</w:pPr>
                      <w:proofErr w:type="gramStart"/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>R.S.V.P.</w:t>
                      </w:r>
                      <w:proofErr w:type="gramEnd"/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Pr="00D659D4">
                        <w:rPr>
                          <w:rFonts w:ascii="Lucida Handwriting" w:hAnsi="Lucida Handwriting"/>
                          <w:i/>
                          <w:iCs/>
                          <w:sz w:val="28"/>
                          <w:szCs w:val="28"/>
                        </w:rPr>
                        <w:tab/>
                        <w:t>Dress – Smart Casual</w:t>
                      </w:r>
                    </w:p>
                    <w:p w:rsidR="003912B8" w:rsidRPr="003912B8" w:rsidRDefault="003912B8" w:rsidP="00624702">
                      <w:pPr>
                        <w:pBdr>
                          <w:top w:val="single" w:sz="4" w:space="24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Lucida Handwriting" w:hAnsi="Lucida Handwriting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40121">
        <w:rPr>
          <w:rFonts w:ascii="Comic Sans MS" w:hAnsi="Comic Sans MS"/>
        </w:rPr>
        <w:t xml:space="preserve">RSVP to </w:t>
      </w:r>
      <w:hyperlink r:id="rId8" w:history="1">
        <w:r w:rsidR="00440121" w:rsidRPr="008703EF">
          <w:rPr>
            <w:rStyle w:val="Hyperlink"/>
            <w:rFonts w:ascii="Comic Sans MS" w:hAnsi="Comic Sans MS"/>
          </w:rPr>
          <w:t>gary.rees@tinyonline.co.uk</w:t>
        </w:r>
      </w:hyperlink>
      <w:r w:rsidR="00440121">
        <w:rPr>
          <w:rFonts w:ascii="Comic Sans MS" w:hAnsi="Comic Sans MS"/>
        </w:rPr>
        <w:t xml:space="preserve"> </w:t>
      </w:r>
      <w:r w:rsidR="006552A9">
        <w:rPr>
          <w:rFonts w:ascii="Comic Sans MS" w:hAnsi="Comic Sans MS"/>
        </w:rPr>
        <w:t>by Friday 8</w:t>
      </w:r>
      <w:r w:rsidR="006552A9" w:rsidRPr="006552A9">
        <w:rPr>
          <w:rFonts w:ascii="Comic Sans MS" w:hAnsi="Comic Sans MS"/>
          <w:vertAlign w:val="superscript"/>
        </w:rPr>
        <w:t>th</w:t>
      </w:r>
      <w:r w:rsidR="006552A9">
        <w:rPr>
          <w:rFonts w:ascii="Comic Sans MS" w:hAnsi="Comic Sans MS"/>
        </w:rPr>
        <w:t xml:space="preserve"> June</w:t>
      </w:r>
      <w:bookmarkStart w:id="0" w:name="_GoBack"/>
      <w:bookmarkEnd w:id="0"/>
    </w:p>
    <w:sectPr w:rsidR="00DF3E0E" w:rsidRPr="00440121" w:rsidSect="00E965CA">
      <w:pgSz w:w="16838" w:h="11906" w:orient="landscape"/>
      <w:pgMar w:top="1440" w:right="630" w:bottom="144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B8"/>
    <w:rsid w:val="003912B8"/>
    <w:rsid w:val="00440121"/>
    <w:rsid w:val="00624702"/>
    <w:rsid w:val="006552A9"/>
    <w:rsid w:val="0077616B"/>
    <w:rsid w:val="007960D8"/>
    <w:rsid w:val="00955601"/>
    <w:rsid w:val="00C41DA1"/>
    <w:rsid w:val="00D659D4"/>
    <w:rsid w:val="00DF3E0E"/>
    <w:rsid w:val="00E0147C"/>
    <w:rsid w:val="00E9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01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01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.rees@tinyonline.co.u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2CFE-4ED9-4D81-BA20-5D31A737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</dc:creator>
  <cp:lastModifiedBy>Rees</cp:lastModifiedBy>
  <cp:revision>5</cp:revision>
  <cp:lastPrinted>2018-04-30T16:53:00Z</cp:lastPrinted>
  <dcterms:created xsi:type="dcterms:W3CDTF">2018-04-30T16:57:00Z</dcterms:created>
  <dcterms:modified xsi:type="dcterms:W3CDTF">2018-05-02T13:22:00Z</dcterms:modified>
</cp:coreProperties>
</file>